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291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3"/>
        <w:gridCol w:w="2390"/>
        <w:gridCol w:w="1924"/>
        <w:gridCol w:w="1447"/>
        <w:gridCol w:w="1447"/>
      </w:tblGrid>
      <w:tr w:rsidR="00572AE6" w:rsidRPr="00572AE6" w:rsidTr="00572AE6">
        <w:trPr>
          <w:trHeight w:val="410"/>
        </w:trPr>
        <w:tc>
          <w:tcPr>
            <w:tcW w:w="408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72AE6" w:rsidRPr="00572AE6" w:rsidRDefault="00572AE6" w:rsidP="0057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72AE6" w:rsidRPr="00572AE6" w:rsidRDefault="00572AE6" w:rsidP="00572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2A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st Point of Contact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72AE6" w:rsidRPr="00572AE6" w:rsidRDefault="00572AE6" w:rsidP="00572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2A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nd Point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72AE6" w:rsidRPr="00572AE6" w:rsidRDefault="00572AE6" w:rsidP="00572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2A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rd Point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72AE6" w:rsidRPr="00572AE6" w:rsidRDefault="00572AE6" w:rsidP="00572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2A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th Point</w:t>
            </w:r>
          </w:p>
        </w:tc>
      </w:tr>
      <w:tr w:rsidR="00572AE6" w:rsidRPr="00572AE6" w:rsidTr="00572AE6">
        <w:trPr>
          <w:trHeight w:val="369"/>
        </w:trPr>
        <w:tc>
          <w:tcPr>
            <w:tcW w:w="408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72AE6" w:rsidRPr="00572AE6" w:rsidRDefault="00572AE6" w:rsidP="00572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72A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lass or Project Grade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72AE6" w:rsidRPr="00572AE6" w:rsidRDefault="00572AE6" w:rsidP="00572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72AE6">
              <w:rPr>
                <w:rFonts w:ascii="Arial" w:eastAsia="Times New Roman" w:hAnsi="Arial" w:cs="Arial"/>
                <w:sz w:val="20"/>
                <w:szCs w:val="20"/>
              </w:rPr>
              <w:t>Class/Course Teacher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72AE6" w:rsidRPr="00572AE6" w:rsidRDefault="00572AE6" w:rsidP="00572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72AE6">
              <w:rPr>
                <w:rFonts w:ascii="Arial" w:eastAsia="Times New Roman" w:hAnsi="Arial" w:cs="Arial"/>
                <w:sz w:val="20"/>
                <w:szCs w:val="20"/>
              </w:rPr>
              <w:t>Principal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72AE6" w:rsidRPr="00572AE6" w:rsidRDefault="00572AE6" w:rsidP="00572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72AE6">
              <w:rPr>
                <w:rFonts w:ascii="Arial" w:eastAsia="Times New Roman" w:hAnsi="Arial" w:cs="Arial"/>
                <w:sz w:val="20"/>
                <w:szCs w:val="20"/>
              </w:rPr>
              <w:t>Superintendent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72AE6" w:rsidRPr="00572AE6" w:rsidRDefault="00572AE6" w:rsidP="00572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72AE6" w:rsidRPr="00572AE6" w:rsidTr="00572AE6">
        <w:trPr>
          <w:trHeight w:val="517"/>
        </w:trPr>
        <w:tc>
          <w:tcPr>
            <w:tcW w:w="408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72AE6" w:rsidRPr="00572AE6" w:rsidRDefault="00572AE6" w:rsidP="00572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72A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Quarter or Semester Grades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72AE6" w:rsidRPr="00572AE6" w:rsidRDefault="00572AE6" w:rsidP="00572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72AE6">
              <w:rPr>
                <w:rFonts w:ascii="Arial" w:eastAsia="Times New Roman" w:hAnsi="Arial" w:cs="Arial"/>
                <w:sz w:val="20"/>
                <w:szCs w:val="20"/>
              </w:rPr>
              <w:t>Class/Course Teacher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72AE6" w:rsidRPr="00572AE6" w:rsidRDefault="00572AE6" w:rsidP="00572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72AE6">
              <w:rPr>
                <w:rFonts w:ascii="Arial" w:eastAsia="Times New Roman" w:hAnsi="Arial" w:cs="Arial"/>
                <w:sz w:val="20"/>
                <w:szCs w:val="20"/>
              </w:rPr>
              <w:t>Principal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72AE6" w:rsidRPr="00572AE6" w:rsidRDefault="00572AE6" w:rsidP="00572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72AE6">
              <w:rPr>
                <w:rFonts w:ascii="Arial" w:eastAsia="Times New Roman" w:hAnsi="Arial" w:cs="Arial"/>
                <w:sz w:val="20"/>
                <w:szCs w:val="20"/>
              </w:rPr>
              <w:t>Superintendent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72AE6" w:rsidRPr="00572AE6" w:rsidRDefault="00572AE6" w:rsidP="00572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72AE6" w:rsidRPr="00572AE6" w:rsidTr="00572AE6">
        <w:trPr>
          <w:trHeight w:val="428"/>
        </w:trPr>
        <w:tc>
          <w:tcPr>
            <w:tcW w:w="408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72AE6" w:rsidRPr="00572AE6" w:rsidRDefault="00572AE6" w:rsidP="00572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72A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Homework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72AE6" w:rsidRPr="00572AE6" w:rsidRDefault="00572AE6" w:rsidP="00572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72AE6">
              <w:rPr>
                <w:rFonts w:ascii="Arial" w:eastAsia="Times New Roman" w:hAnsi="Arial" w:cs="Arial"/>
                <w:sz w:val="20"/>
                <w:szCs w:val="20"/>
              </w:rPr>
              <w:t>Class/Course Teacher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72AE6" w:rsidRPr="00572AE6" w:rsidRDefault="00572AE6" w:rsidP="00572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72AE6">
              <w:rPr>
                <w:rFonts w:ascii="Arial" w:eastAsia="Times New Roman" w:hAnsi="Arial" w:cs="Arial"/>
                <w:sz w:val="20"/>
                <w:szCs w:val="20"/>
              </w:rPr>
              <w:t xml:space="preserve">Principal 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72AE6" w:rsidRPr="00572AE6" w:rsidRDefault="00572AE6" w:rsidP="00572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72AE6">
              <w:rPr>
                <w:rFonts w:ascii="Arial" w:eastAsia="Times New Roman" w:hAnsi="Arial" w:cs="Arial"/>
                <w:sz w:val="20"/>
                <w:szCs w:val="20"/>
              </w:rPr>
              <w:t>Superintendent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72AE6" w:rsidRPr="00572AE6" w:rsidRDefault="00572AE6" w:rsidP="00572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72AE6" w:rsidRPr="00572AE6" w:rsidTr="00572AE6">
        <w:trPr>
          <w:trHeight w:val="498"/>
        </w:trPr>
        <w:tc>
          <w:tcPr>
            <w:tcW w:w="408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72AE6" w:rsidRPr="00572AE6" w:rsidRDefault="00572AE6" w:rsidP="00572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72A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Behavior (Classroom)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72AE6" w:rsidRPr="00572AE6" w:rsidRDefault="00572AE6" w:rsidP="00572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72AE6">
              <w:rPr>
                <w:rFonts w:ascii="Arial" w:eastAsia="Times New Roman" w:hAnsi="Arial" w:cs="Arial"/>
                <w:sz w:val="20"/>
                <w:szCs w:val="20"/>
              </w:rPr>
              <w:t>Class/Course Teacher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72AE6" w:rsidRPr="00572AE6" w:rsidRDefault="00572AE6" w:rsidP="00572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72AE6">
              <w:rPr>
                <w:rFonts w:ascii="Arial" w:eastAsia="Times New Roman" w:hAnsi="Arial" w:cs="Arial"/>
                <w:sz w:val="20"/>
                <w:szCs w:val="20"/>
              </w:rPr>
              <w:t xml:space="preserve">Principal 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72AE6" w:rsidRPr="00572AE6" w:rsidRDefault="00572AE6" w:rsidP="00572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72AE6">
              <w:rPr>
                <w:rFonts w:ascii="Arial" w:eastAsia="Times New Roman" w:hAnsi="Arial" w:cs="Arial"/>
                <w:sz w:val="20"/>
                <w:szCs w:val="20"/>
              </w:rPr>
              <w:t xml:space="preserve">Superintendent 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72AE6" w:rsidRPr="00572AE6" w:rsidRDefault="00572AE6" w:rsidP="00572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72AE6" w:rsidRPr="00572AE6" w:rsidTr="00572AE6">
        <w:trPr>
          <w:trHeight w:val="419"/>
        </w:trPr>
        <w:tc>
          <w:tcPr>
            <w:tcW w:w="408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72AE6" w:rsidRPr="00572AE6" w:rsidRDefault="00572AE6" w:rsidP="00572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72A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DASA Issues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72AE6" w:rsidRPr="00572AE6" w:rsidRDefault="00572AE6" w:rsidP="00572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72AE6">
              <w:rPr>
                <w:rFonts w:ascii="Arial" w:eastAsia="Times New Roman" w:hAnsi="Arial" w:cs="Arial"/>
                <w:sz w:val="20"/>
                <w:szCs w:val="20"/>
              </w:rPr>
              <w:t>DASA Coordinator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72AE6" w:rsidRPr="00572AE6" w:rsidRDefault="00572AE6" w:rsidP="00572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72AE6">
              <w:rPr>
                <w:rFonts w:ascii="Arial" w:eastAsia="Times New Roman" w:hAnsi="Arial" w:cs="Arial"/>
                <w:sz w:val="20"/>
                <w:szCs w:val="20"/>
              </w:rPr>
              <w:t>Superintendent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72AE6" w:rsidRPr="00572AE6" w:rsidRDefault="00572AE6" w:rsidP="00572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72AE6" w:rsidRPr="00572AE6" w:rsidRDefault="00572AE6" w:rsidP="0057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2AE6" w:rsidRPr="00572AE6" w:rsidTr="00572AE6">
        <w:trPr>
          <w:trHeight w:val="399"/>
        </w:trPr>
        <w:tc>
          <w:tcPr>
            <w:tcW w:w="408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72AE6" w:rsidRPr="00572AE6" w:rsidRDefault="00572AE6" w:rsidP="00572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72A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lassroom Trips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72AE6" w:rsidRPr="00572AE6" w:rsidRDefault="00572AE6" w:rsidP="00572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72AE6">
              <w:rPr>
                <w:rFonts w:ascii="Arial" w:eastAsia="Times New Roman" w:hAnsi="Arial" w:cs="Arial"/>
                <w:sz w:val="20"/>
                <w:szCs w:val="20"/>
              </w:rPr>
              <w:t>Class/Course Teacher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72AE6" w:rsidRPr="00572AE6" w:rsidRDefault="00572AE6" w:rsidP="00572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72AE6">
              <w:rPr>
                <w:rFonts w:ascii="Arial" w:eastAsia="Times New Roman" w:hAnsi="Arial" w:cs="Arial"/>
                <w:sz w:val="20"/>
                <w:szCs w:val="20"/>
              </w:rPr>
              <w:t>Principal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72AE6" w:rsidRPr="00572AE6" w:rsidRDefault="00572AE6" w:rsidP="00572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72AE6">
              <w:rPr>
                <w:rFonts w:ascii="Arial" w:eastAsia="Times New Roman" w:hAnsi="Arial" w:cs="Arial"/>
                <w:sz w:val="20"/>
                <w:szCs w:val="20"/>
              </w:rPr>
              <w:t>Superintendent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72AE6" w:rsidRPr="00572AE6" w:rsidRDefault="00572AE6" w:rsidP="00572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72AE6" w:rsidRPr="00572AE6" w:rsidTr="00572AE6">
        <w:trPr>
          <w:trHeight w:val="517"/>
        </w:trPr>
        <w:tc>
          <w:tcPr>
            <w:tcW w:w="408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72AE6" w:rsidRPr="00572AE6" w:rsidRDefault="00572AE6" w:rsidP="00572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72A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chool Trips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72AE6" w:rsidRPr="00572AE6" w:rsidRDefault="00572AE6" w:rsidP="00572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72AE6">
              <w:rPr>
                <w:rFonts w:ascii="Arial" w:eastAsia="Times New Roman" w:hAnsi="Arial" w:cs="Arial"/>
                <w:sz w:val="20"/>
                <w:szCs w:val="20"/>
              </w:rPr>
              <w:t>Advisor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72AE6" w:rsidRPr="00572AE6" w:rsidRDefault="00572AE6" w:rsidP="00572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72AE6">
              <w:rPr>
                <w:rFonts w:ascii="Arial" w:eastAsia="Times New Roman" w:hAnsi="Arial" w:cs="Arial"/>
                <w:sz w:val="20"/>
                <w:szCs w:val="20"/>
              </w:rPr>
              <w:t xml:space="preserve">Principal 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72AE6" w:rsidRPr="00572AE6" w:rsidRDefault="00572AE6" w:rsidP="00572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72AE6">
              <w:rPr>
                <w:rFonts w:ascii="Arial" w:eastAsia="Times New Roman" w:hAnsi="Arial" w:cs="Arial"/>
                <w:sz w:val="20"/>
                <w:szCs w:val="20"/>
              </w:rPr>
              <w:t>Superintendent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72AE6" w:rsidRPr="00572AE6" w:rsidRDefault="00572AE6" w:rsidP="00572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72AE6" w:rsidRPr="00572AE6" w:rsidTr="00572AE6">
        <w:trPr>
          <w:trHeight w:val="517"/>
        </w:trPr>
        <w:tc>
          <w:tcPr>
            <w:tcW w:w="408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72AE6" w:rsidRPr="00572AE6" w:rsidRDefault="00572AE6" w:rsidP="00572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72A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Academics 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72AE6" w:rsidRPr="00572AE6" w:rsidRDefault="00572AE6" w:rsidP="00572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72AE6">
              <w:rPr>
                <w:rFonts w:ascii="Arial" w:eastAsia="Times New Roman" w:hAnsi="Arial" w:cs="Arial"/>
                <w:sz w:val="20"/>
                <w:szCs w:val="20"/>
              </w:rPr>
              <w:t>Teacher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72AE6" w:rsidRPr="00572AE6" w:rsidRDefault="00572AE6" w:rsidP="00572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72AE6">
              <w:rPr>
                <w:rFonts w:ascii="Arial" w:eastAsia="Times New Roman" w:hAnsi="Arial" w:cs="Arial"/>
                <w:sz w:val="20"/>
                <w:szCs w:val="20"/>
              </w:rPr>
              <w:t xml:space="preserve">Principal 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72AE6" w:rsidRPr="00572AE6" w:rsidRDefault="00572AE6" w:rsidP="00572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72AE6">
              <w:rPr>
                <w:rFonts w:ascii="Arial" w:eastAsia="Times New Roman" w:hAnsi="Arial" w:cs="Arial"/>
                <w:sz w:val="20"/>
                <w:szCs w:val="20"/>
              </w:rPr>
              <w:t>Sup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erintendent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72AE6" w:rsidRPr="00572AE6" w:rsidRDefault="00572AE6" w:rsidP="00572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72AE6" w:rsidRPr="00572AE6" w:rsidTr="00572AE6">
        <w:trPr>
          <w:trHeight w:val="419"/>
        </w:trPr>
        <w:tc>
          <w:tcPr>
            <w:tcW w:w="408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72AE6" w:rsidRPr="00572AE6" w:rsidRDefault="00572AE6" w:rsidP="00572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72A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Athletics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72AE6" w:rsidRPr="00572AE6" w:rsidRDefault="00572AE6" w:rsidP="00572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72AE6">
              <w:rPr>
                <w:rFonts w:ascii="Arial" w:eastAsia="Times New Roman" w:hAnsi="Arial" w:cs="Arial"/>
                <w:sz w:val="20"/>
                <w:szCs w:val="20"/>
              </w:rPr>
              <w:t>Coach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72AE6" w:rsidRPr="00572AE6" w:rsidRDefault="00572AE6" w:rsidP="00572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72AE6">
              <w:rPr>
                <w:rFonts w:ascii="Arial" w:eastAsia="Times New Roman" w:hAnsi="Arial" w:cs="Arial"/>
                <w:sz w:val="20"/>
                <w:szCs w:val="20"/>
              </w:rPr>
              <w:t>Athletic Director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72AE6" w:rsidRPr="00572AE6" w:rsidRDefault="00572AE6" w:rsidP="00572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72AE6">
              <w:rPr>
                <w:rFonts w:ascii="Arial" w:eastAsia="Times New Roman" w:hAnsi="Arial" w:cs="Arial"/>
                <w:sz w:val="20"/>
                <w:szCs w:val="20"/>
              </w:rPr>
              <w:t xml:space="preserve">Principal 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72AE6" w:rsidRPr="00572AE6" w:rsidRDefault="00572AE6" w:rsidP="00572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72AE6">
              <w:rPr>
                <w:rFonts w:ascii="Arial" w:eastAsia="Times New Roman" w:hAnsi="Arial" w:cs="Arial"/>
                <w:sz w:val="20"/>
                <w:szCs w:val="20"/>
              </w:rPr>
              <w:t>Superintendent</w:t>
            </w:r>
          </w:p>
        </w:tc>
      </w:tr>
      <w:tr w:rsidR="00572AE6" w:rsidRPr="00572AE6" w:rsidTr="00572AE6">
        <w:trPr>
          <w:trHeight w:val="419"/>
        </w:trPr>
        <w:tc>
          <w:tcPr>
            <w:tcW w:w="408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72AE6" w:rsidRPr="00572AE6" w:rsidRDefault="00572AE6" w:rsidP="00572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72A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Behavior (Bus)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72AE6" w:rsidRPr="00572AE6" w:rsidRDefault="00572AE6" w:rsidP="00572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72AE6">
              <w:rPr>
                <w:rFonts w:ascii="Arial" w:eastAsia="Times New Roman" w:hAnsi="Arial" w:cs="Arial"/>
                <w:sz w:val="20"/>
                <w:szCs w:val="20"/>
              </w:rPr>
              <w:t>Transportation Supervisor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72AE6" w:rsidRPr="00572AE6" w:rsidRDefault="00572AE6" w:rsidP="00572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72AE6">
              <w:rPr>
                <w:rFonts w:ascii="Arial" w:eastAsia="Times New Roman" w:hAnsi="Arial" w:cs="Arial"/>
                <w:sz w:val="20"/>
                <w:szCs w:val="20"/>
              </w:rPr>
              <w:t xml:space="preserve">Principal 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72AE6" w:rsidRPr="00572AE6" w:rsidRDefault="00572AE6" w:rsidP="00572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72AE6">
              <w:rPr>
                <w:rFonts w:ascii="Arial" w:eastAsia="Times New Roman" w:hAnsi="Arial" w:cs="Arial"/>
                <w:sz w:val="20"/>
                <w:szCs w:val="20"/>
              </w:rPr>
              <w:t>Superintendent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72AE6" w:rsidRPr="00572AE6" w:rsidRDefault="00572AE6" w:rsidP="00572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72AE6" w:rsidRPr="00572AE6" w:rsidTr="00572AE6">
        <w:trPr>
          <w:trHeight w:val="419"/>
        </w:trPr>
        <w:tc>
          <w:tcPr>
            <w:tcW w:w="408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72AE6" w:rsidRPr="00572AE6" w:rsidRDefault="00572AE6" w:rsidP="00572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72A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BOE Policy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72AE6" w:rsidRPr="00572AE6" w:rsidRDefault="00572AE6" w:rsidP="00572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72AE6">
              <w:rPr>
                <w:rFonts w:ascii="Arial" w:eastAsia="Times New Roman" w:hAnsi="Arial" w:cs="Arial"/>
                <w:sz w:val="20"/>
                <w:szCs w:val="20"/>
              </w:rPr>
              <w:t xml:space="preserve">District Secretary 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72AE6" w:rsidRPr="00572AE6" w:rsidRDefault="00572AE6" w:rsidP="00572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72AE6">
              <w:rPr>
                <w:rFonts w:ascii="Arial" w:eastAsia="Times New Roman" w:hAnsi="Arial" w:cs="Arial"/>
                <w:sz w:val="20"/>
                <w:szCs w:val="20"/>
              </w:rPr>
              <w:t xml:space="preserve">Principal 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72AE6" w:rsidRPr="00572AE6" w:rsidRDefault="00572AE6" w:rsidP="00572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72AE6">
              <w:rPr>
                <w:rFonts w:ascii="Arial" w:eastAsia="Times New Roman" w:hAnsi="Arial" w:cs="Arial"/>
                <w:sz w:val="20"/>
                <w:szCs w:val="20"/>
              </w:rPr>
              <w:t>Superintendent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72AE6" w:rsidRPr="00572AE6" w:rsidRDefault="00572AE6" w:rsidP="00572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72AE6" w:rsidRPr="00572AE6" w:rsidTr="00572AE6">
        <w:trPr>
          <w:trHeight w:val="399"/>
        </w:trPr>
        <w:tc>
          <w:tcPr>
            <w:tcW w:w="408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72AE6" w:rsidRPr="00572AE6" w:rsidRDefault="00572AE6" w:rsidP="00572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72A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Building Use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72AE6" w:rsidRPr="00572AE6" w:rsidRDefault="00572AE6" w:rsidP="00572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72AE6">
              <w:rPr>
                <w:rFonts w:ascii="Arial" w:eastAsia="Times New Roman" w:hAnsi="Arial" w:cs="Arial"/>
                <w:sz w:val="20"/>
                <w:szCs w:val="20"/>
              </w:rPr>
              <w:t xml:space="preserve">District Secretary 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72AE6" w:rsidRPr="00572AE6" w:rsidRDefault="00572AE6" w:rsidP="00572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72AE6">
              <w:rPr>
                <w:rFonts w:ascii="Arial" w:eastAsia="Times New Roman" w:hAnsi="Arial" w:cs="Arial"/>
                <w:sz w:val="20"/>
                <w:szCs w:val="20"/>
              </w:rPr>
              <w:t>Facilities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72AE6" w:rsidRPr="00572AE6" w:rsidRDefault="00572AE6" w:rsidP="00572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72AE6">
              <w:rPr>
                <w:rFonts w:ascii="Arial" w:eastAsia="Times New Roman" w:hAnsi="Arial" w:cs="Arial"/>
                <w:sz w:val="20"/>
                <w:szCs w:val="20"/>
              </w:rPr>
              <w:t xml:space="preserve">Principal 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72AE6" w:rsidRPr="00572AE6" w:rsidRDefault="00572AE6" w:rsidP="00572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72AE6">
              <w:rPr>
                <w:rFonts w:ascii="Arial" w:eastAsia="Times New Roman" w:hAnsi="Arial" w:cs="Arial"/>
                <w:sz w:val="20"/>
                <w:szCs w:val="20"/>
              </w:rPr>
              <w:t>Superintendent</w:t>
            </w:r>
          </w:p>
        </w:tc>
      </w:tr>
      <w:tr w:rsidR="00572AE6" w:rsidRPr="00572AE6" w:rsidTr="00572AE6">
        <w:trPr>
          <w:trHeight w:val="320"/>
        </w:trPr>
        <w:tc>
          <w:tcPr>
            <w:tcW w:w="408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72AE6" w:rsidRPr="00572AE6" w:rsidRDefault="00572AE6" w:rsidP="00572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72A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afeteria Food Services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72AE6" w:rsidRPr="00572AE6" w:rsidRDefault="00572AE6" w:rsidP="00572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72AE6">
              <w:rPr>
                <w:rFonts w:ascii="Arial" w:eastAsia="Times New Roman" w:hAnsi="Arial" w:cs="Arial"/>
                <w:sz w:val="20"/>
                <w:szCs w:val="20"/>
              </w:rPr>
              <w:t>Cafeteria Manager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72AE6" w:rsidRPr="00572AE6" w:rsidRDefault="00572AE6" w:rsidP="00572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72AE6">
              <w:rPr>
                <w:rFonts w:ascii="Arial" w:eastAsia="Times New Roman" w:hAnsi="Arial" w:cs="Arial"/>
                <w:sz w:val="20"/>
                <w:szCs w:val="20"/>
              </w:rPr>
              <w:t>Facilities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72AE6" w:rsidRPr="00572AE6" w:rsidRDefault="00572AE6" w:rsidP="00572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72AE6">
              <w:rPr>
                <w:rFonts w:ascii="Arial" w:eastAsia="Times New Roman" w:hAnsi="Arial" w:cs="Arial"/>
                <w:sz w:val="20"/>
                <w:szCs w:val="20"/>
              </w:rPr>
              <w:t xml:space="preserve">Principal 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72AE6" w:rsidRPr="00572AE6" w:rsidRDefault="00572AE6" w:rsidP="00572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72AE6">
              <w:rPr>
                <w:rFonts w:ascii="Arial" w:eastAsia="Times New Roman" w:hAnsi="Arial" w:cs="Arial"/>
                <w:sz w:val="20"/>
                <w:szCs w:val="20"/>
              </w:rPr>
              <w:t>Superintendent</w:t>
            </w:r>
          </w:p>
        </w:tc>
      </w:tr>
      <w:tr w:rsidR="00572AE6" w:rsidRPr="00572AE6" w:rsidTr="00572AE6">
        <w:trPr>
          <w:trHeight w:val="379"/>
        </w:trPr>
        <w:tc>
          <w:tcPr>
            <w:tcW w:w="408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72AE6" w:rsidRPr="00572AE6" w:rsidRDefault="00572AE6" w:rsidP="00572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72A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lass Procedures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72AE6" w:rsidRPr="00572AE6" w:rsidRDefault="00572AE6" w:rsidP="00572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72AE6">
              <w:rPr>
                <w:rFonts w:ascii="Arial" w:eastAsia="Times New Roman" w:hAnsi="Arial" w:cs="Arial"/>
                <w:sz w:val="20"/>
                <w:szCs w:val="20"/>
              </w:rPr>
              <w:t>Class/Course Teacher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72AE6" w:rsidRPr="00572AE6" w:rsidRDefault="00572AE6" w:rsidP="00572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72AE6">
              <w:rPr>
                <w:rFonts w:ascii="Arial" w:eastAsia="Times New Roman" w:hAnsi="Arial" w:cs="Arial"/>
                <w:sz w:val="20"/>
                <w:szCs w:val="20"/>
              </w:rPr>
              <w:t xml:space="preserve">Principal 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72AE6" w:rsidRPr="00572AE6" w:rsidRDefault="00572AE6" w:rsidP="00572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72AE6">
              <w:rPr>
                <w:rFonts w:ascii="Arial" w:eastAsia="Times New Roman" w:hAnsi="Arial" w:cs="Arial"/>
                <w:sz w:val="20"/>
                <w:szCs w:val="20"/>
              </w:rPr>
              <w:t>Superintendent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72AE6" w:rsidRPr="00572AE6" w:rsidRDefault="00572AE6" w:rsidP="00572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72AE6" w:rsidRPr="00572AE6" w:rsidTr="00572AE6">
        <w:trPr>
          <w:trHeight w:val="517"/>
        </w:trPr>
        <w:tc>
          <w:tcPr>
            <w:tcW w:w="408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72AE6" w:rsidRPr="00572AE6" w:rsidRDefault="00572AE6" w:rsidP="00572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72A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Extracurricular Clubs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72AE6" w:rsidRPr="00572AE6" w:rsidRDefault="00572AE6" w:rsidP="00572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72AE6">
              <w:rPr>
                <w:rFonts w:ascii="Arial" w:eastAsia="Times New Roman" w:hAnsi="Arial" w:cs="Arial"/>
                <w:sz w:val="20"/>
                <w:szCs w:val="20"/>
              </w:rPr>
              <w:t>Club Advisor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72AE6" w:rsidRPr="00572AE6" w:rsidRDefault="00572AE6" w:rsidP="00572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72AE6">
              <w:rPr>
                <w:rFonts w:ascii="Arial" w:eastAsia="Times New Roman" w:hAnsi="Arial" w:cs="Arial"/>
                <w:sz w:val="20"/>
                <w:szCs w:val="20"/>
              </w:rPr>
              <w:t xml:space="preserve">Principal 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72AE6" w:rsidRPr="00572AE6" w:rsidRDefault="00572AE6" w:rsidP="00572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72AE6">
              <w:rPr>
                <w:rFonts w:ascii="Arial" w:eastAsia="Times New Roman" w:hAnsi="Arial" w:cs="Arial"/>
                <w:sz w:val="20"/>
                <w:szCs w:val="20"/>
              </w:rPr>
              <w:t>Superintendent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72AE6" w:rsidRPr="00572AE6" w:rsidRDefault="00572AE6" w:rsidP="00572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72AE6" w:rsidRPr="00572AE6" w:rsidTr="00572AE6">
        <w:trPr>
          <w:trHeight w:val="419"/>
        </w:trPr>
        <w:tc>
          <w:tcPr>
            <w:tcW w:w="408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72AE6" w:rsidRPr="00572AE6" w:rsidRDefault="00572AE6" w:rsidP="00572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72A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Facilities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72AE6" w:rsidRPr="00572AE6" w:rsidRDefault="00572AE6" w:rsidP="00572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72AE6">
              <w:rPr>
                <w:rFonts w:ascii="Arial" w:eastAsia="Times New Roman" w:hAnsi="Arial" w:cs="Arial"/>
                <w:sz w:val="20"/>
                <w:szCs w:val="20"/>
              </w:rPr>
              <w:t>Facilities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72AE6" w:rsidRPr="00572AE6" w:rsidRDefault="00572AE6" w:rsidP="00572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72AE6">
              <w:rPr>
                <w:rFonts w:ascii="Arial" w:eastAsia="Times New Roman" w:hAnsi="Arial" w:cs="Arial"/>
                <w:sz w:val="20"/>
                <w:szCs w:val="20"/>
              </w:rPr>
              <w:t xml:space="preserve">Principal 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72AE6" w:rsidRPr="00572AE6" w:rsidRDefault="00572AE6" w:rsidP="00572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72AE6">
              <w:rPr>
                <w:rFonts w:ascii="Arial" w:eastAsia="Times New Roman" w:hAnsi="Arial" w:cs="Arial"/>
                <w:sz w:val="20"/>
                <w:szCs w:val="20"/>
              </w:rPr>
              <w:t>Superintendent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72AE6" w:rsidRPr="00572AE6" w:rsidRDefault="00572AE6" w:rsidP="00572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72AE6" w:rsidRPr="00572AE6" w:rsidTr="00572AE6">
        <w:trPr>
          <w:trHeight w:val="419"/>
        </w:trPr>
        <w:tc>
          <w:tcPr>
            <w:tcW w:w="408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72AE6" w:rsidRPr="00572AE6" w:rsidRDefault="00572AE6" w:rsidP="00572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72A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tudent Hea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l</w:t>
            </w:r>
            <w:r w:rsidRPr="00572A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h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72AE6" w:rsidRPr="00572AE6" w:rsidRDefault="00572AE6" w:rsidP="00572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72AE6">
              <w:rPr>
                <w:rFonts w:ascii="Arial" w:eastAsia="Times New Roman" w:hAnsi="Arial" w:cs="Arial"/>
                <w:sz w:val="20"/>
                <w:szCs w:val="20"/>
              </w:rPr>
              <w:t>School Nurse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72AE6" w:rsidRPr="00572AE6" w:rsidRDefault="00572AE6" w:rsidP="00572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72AE6">
              <w:rPr>
                <w:rFonts w:ascii="Arial" w:eastAsia="Times New Roman" w:hAnsi="Arial" w:cs="Arial"/>
                <w:sz w:val="20"/>
                <w:szCs w:val="20"/>
              </w:rPr>
              <w:t xml:space="preserve">Principal 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72AE6" w:rsidRPr="00572AE6" w:rsidRDefault="00572AE6" w:rsidP="00572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72AE6">
              <w:rPr>
                <w:rFonts w:ascii="Arial" w:eastAsia="Times New Roman" w:hAnsi="Arial" w:cs="Arial"/>
                <w:sz w:val="20"/>
                <w:szCs w:val="20"/>
              </w:rPr>
              <w:t>Superintendent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72AE6" w:rsidRPr="00572AE6" w:rsidRDefault="00572AE6" w:rsidP="00572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72AE6" w:rsidRPr="00572AE6" w:rsidTr="00572AE6">
        <w:trPr>
          <w:trHeight w:val="455"/>
        </w:trPr>
        <w:tc>
          <w:tcPr>
            <w:tcW w:w="408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72AE6" w:rsidRPr="00572AE6" w:rsidRDefault="00572AE6" w:rsidP="00572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72A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cheduling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72AE6" w:rsidRPr="00572AE6" w:rsidRDefault="00572AE6" w:rsidP="00572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72AE6">
              <w:rPr>
                <w:rFonts w:ascii="Arial" w:eastAsia="Times New Roman" w:hAnsi="Arial" w:cs="Arial"/>
                <w:sz w:val="20"/>
                <w:szCs w:val="20"/>
              </w:rPr>
              <w:t>Counselor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72AE6" w:rsidRPr="00572AE6" w:rsidRDefault="00572AE6" w:rsidP="00572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72AE6">
              <w:rPr>
                <w:rFonts w:ascii="Arial" w:eastAsia="Times New Roman" w:hAnsi="Arial" w:cs="Arial"/>
                <w:sz w:val="20"/>
                <w:szCs w:val="20"/>
              </w:rPr>
              <w:t>Director of Guidance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72AE6" w:rsidRPr="00572AE6" w:rsidRDefault="00572AE6" w:rsidP="00572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72AE6">
              <w:rPr>
                <w:rFonts w:ascii="Arial" w:eastAsia="Times New Roman" w:hAnsi="Arial" w:cs="Arial"/>
                <w:sz w:val="20"/>
                <w:szCs w:val="20"/>
              </w:rPr>
              <w:t xml:space="preserve">Principal 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72AE6" w:rsidRPr="00572AE6" w:rsidRDefault="00572AE6" w:rsidP="00572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72AE6">
              <w:rPr>
                <w:rFonts w:ascii="Arial" w:eastAsia="Times New Roman" w:hAnsi="Arial" w:cs="Arial"/>
                <w:sz w:val="20"/>
                <w:szCs w:val="20"/>
              </w:rPr>
              <w:t>Superintendent</w:t>
            </w:r>
          </w:p>
        </w:tc>
      </w:tr>
      <w:tr w:rsidR="00572AE6" w:rsidRPr="00572AE6" w:rsidTr="00572AE6">
        <w:trPr>
          <w:trHeight w:val="448"/>
        </w:trPr>
        <w:tc>
          <w:tcPr>
            <w:tcW w:w="408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72AE6" w:rsidRPr="00572AE6" w:rsidRDefault="00572AE6" w:rsidP="00572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72A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pecial Education Issues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72AE6" w:rsidRPr="00572AE6" w:rsidRDefault="00572AE6" w:rsidP="00572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72AE6">
              <w:rPr>
                <w:rFonts w:ascii="Arial" w:eastAsia="Times New Roman" w:hAnsi="Arial" w:cs="Arial"/>
                <w:sz w:val="20"/>
                <w:szCs w:val="20"/>
              </w:rPr>
              <w:t>Class/Course Teacher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72AE6" w:rsidRPr="00572AE6" w:rsidRDefault="00572AE6" w:rsidP="00572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72AE6">
              <w:rPr>
                <w:rFonts w:ascii="Arial" w:eastAsia="Times New Roman" w:hAnsi="Arial" w:cs="Arial"/>
                <w:sz w:val="20"/>
                <w:szCs w:val="20"/>
              </w:rPr>
              <w:t>CSE Chairperson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72AE6" w:rsidRPr="00572AE6" w:rsidRDefault="00572AE6" w:rsidP="00572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72AE6">
              <w:rPr>
                <w:rFonts w:ascii="Arial" w:eastAsia="Times New Roman" w:hAnsi="Arial" w:cs="Arial"/>
                <w:sz w:val="20"/>
                <w:szCs w:val="20"/>
              </w:rPr>
              <w:t xml:space="preserve">Principal 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72AE6" w:rsidRPr="00572AE6" w:rsidRDefault="00572AE6" w:rsidP="00572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72AE6">
              <w:rPr>
                <w:rFonts w:ascii="Arial" w:eastAsia="Times New Roman" w:hAnsi="Arial" w:cs="Arial"/>
                <w:sz w:val="20"/>
                <w:szCs w:val="20"/>
              </w:rPr>
              <w:t>Superintendent</w:t>
            </w:r>
          </w:p>
        </w:tc>
      </w:tr>
      <w:tr w:rsidR="00572AE6" w:rsidRPr="00572AE6" w:rsidTr="00572AE6">
        <w:trPr>
          <w:trHeight w:val="419"/>
        </w:trPr>
        <w:tc>
          <w:tcPr>
            <w:tcW w:w="408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72AE6" w:rsidRPr="00572AE6" w:rsidRDefault="00572AE6" w:rsidP="00572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72A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ransportation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72AE6" w:rsidRPr="00572AE6" w:rsidRDefault="00572AE6" w:rsidP="00572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72AE6">
              <w:rPr>
                <w:rFonts w:ascii="Arial" w:eastAsia="Times New Roman" w:hAnsi="Arial" w:cs="Arial"/>
                <w:sz w:val="20"/>
                <w:szCs w:val="20"/>
              </w:rPr>
              <w:t>Transportation Supervisor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72AE6" w:rsidRPr="00572AE6" w:rsidRDefault="00572AE6" w:rsidP="00572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72AE6">
              <w:rPr>
                <w:rFonts w:ascii="Arial" w:eastAsia="Times New Roman" w:hAnsi="Arial" w:cs="Arial"/>
                <w:sz w:val="20"/>
                <w:szCs w:val="20"/>
              </w:rPr>
              <w:t>Superintendent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72AE6" w:rsidRPr="00572AE6" w:rsidRDefault="00572AE6" w:rsidP="00572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72AE6" w:rsidRPr="00572AE6" w:rsidRDefault="00572AE6" w:rsidP="0057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2AE6" w:rsidRPr="00572AE6" w:rsidTr="00572AE6">
        <w:trPr>
          <w:trHeight w:val="419"/>
        </w:trPr>
        <w:tc>
          <w:tcPr>
            <w:tcW w:w="408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72AE6" w:rsidRPr="00572AE6" w:rsidRDefault="00572AE6" w:rsidP="00572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72A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echnology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72AE6" w:rsidRPr="00572AE6" w:rsidRDefault="00572AE6" w:rsidP="00572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72AE6">
              <w:rPr>
                <w:rFonts w:ascii="Arial" w:eastAsia="Times New Roman" w:hAnsi="Arial" w:cs="Arial"/>
                <w:sz w:val="20"/>
                <w:szCs w:val="20"/>
              </w:rPr>
              <w:t xml:space="preserve">IT Tech 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72AE6" w:rsidRPr="00572AE6" w:rsidRDefault="00572AE6" w:rsidP="00572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72AE6">
              <w:rPr>
                <w:rFonts w:ascii="Arial" w:eastAsia="Times New Roman" w:hAnsi="Arial" w:cs="Arial"/>
                <w:sz w:val="20"/>
                <w:szCs w:val="20"/>
              </w:rPr>
              <w:t xml:space="preserve">Principal 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72AE6" w:rsidRPr="00572AE6" w:rsidRDefault="00572AE6" w:rsidP="00572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72AE6">
              <w:rPr>
                <w:rFonts w:ascii="Arial" w:eastAsia="Times New Roman" w:hAnsi="Arial" w:cs="Arial"/>
                <w:sz w:val="20"/>
                <w:szCs w:val="20"/>
              </w:rPr>
              <w:t>Superintendent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72AE6" w:rsidRPr="00572AE6" w:rsidRDefault="00572AE6" w:rsidP="00572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72AE6" w:rsidRPr="00572AE6" w:rsidTr="00572AE6">
        <w:trPr>
          <w:trHeight w:val="419"/>
        </w:trPr>
        <w:tc>
          <w:tcPr>
            <w:tcW w:w="408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72AE6" w:rsidRPr="00572AE6" w:rsidRDefault="00572AE6" w:rsidP="00572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72A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Building Safety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72AE6" w:rsidRPr="00572AE6" w:rsidRDefault="00572AE6" w:rsidP="00572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72AE6">
              <w:rPr>
                <w:rFonts w:ascii="Arial" w:eastAsia="Times New Roman" w:hAnsi="Arial" w:cs="Arial"/>
                <w:sz w:val="20"/>
                <w:szCs w:val="20"/>
              </w:rPr>
              <w:t>Principal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72AE6" w:rsidRPr="00572AE6" w:rsidRDefault="00572AE6" w:rsidP="00572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72AE6">
              <w:rPr>
                <w:rFonts w:ascii="Arial" w:eastAsia="Times New Roman" w:hAnsi="Arial" w:cs="Arial"/>
                <w:sz w:val="20"/>
                <w:szCs w:val="20"/>
              </w:rPr>
              <w:t>Facilities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72AE6" w:rsidRPr="00572AE6" w:rsidRDefault="00572AE6" w:rsidP="00572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72AE6">
              <w:rPr>
                <w:rFonts w:ascii="Arial" w:eastAsia="Times New Roman" w:hAnsi="Arial" w:cs="Arial"/>
                <w:sz w:val="20"/>
                <w:szCs w:val="20"/>
              </w:rPr>
              <w:t>Superintendent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72AE6" w:rsidRPr="00572AE6" w:rsidRDefault="00572AE6" w:rsidP="00572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72AE6" w:rsidRPr="00572AE6" w:rsidTr="00572AE6">
        <w:trPr>
          <w:trHeight w:val="473"/>
        </w:trPr>
        <w:tc>
          <w:tcPr>
            <w:tcW w:w="408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72AE6" w:rsidRPr="00572AE6" w:rsidRDefault="00572AE6" w:rsidP="00572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72A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ounseling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72AE6" w:rsidRPr="00572AE6" w:rsidRDefault="00572AE6" w:rsidP="00572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72AE6">
              <w:rPr>
                <w:rFonts w:ascii="Arial" w:eastAsia="Times New Roman" w:hAnsi="Arial" w:cs="Arial"/>
                <w:sz w:val="20"/>
                <w:szCs w:val="20"/>
              </w:rPr>
              <w:t>Teacher or Counselor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72AE6" w:rsidRPr="00572AE6" w:rsidRDefault="00572AE6" w:rsidP="00572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72AE6">
              <w:rPr>
                <w:rFonts w:ascii="Arial" w:eastAsia="Times New Roman" w:hAnsi="Arial" w:cs="Arial"/>
                <w:sz w:val="20"/>
                <w:szCs w:val="20"/>
              </w:rPr>
              <w:t>Director of Guidance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72AE6" w:rsidRPr="00572AE6" w:rsidRDefault="00572AE6" w:rsidP="00572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72AE6">
              <w:rPr>
                <w:rFonts w:ascii="Arial" w:eastAsia="Times New Roman" w:hAnsi="Arial" w:cs="Arial"/>
                <w:sz w:val="20"/>
                <w:szCs w:val="20"/>
              </w:rPr>
              <w:t xml:space="preserve">Principal 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72AE6" w:rsidRPr="00572AE6" w:rsidRDefault="00572AE6" w:rsidP="00572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72AE6">
              <w:rPr>
                <w:rFonts w:ascii="Arial" w:eastAsia="Times New Roman" w:hAnsi="Arial" w:cs="Arial"/>
                <w:sz w:val="20"/>
                <w:szCs w:val="20"/>
              </w:rPr>
              <w:t>Superintendent</w:t>
            </w:r>
          </w:p>
        </w:tc>
      </w:tr>
      <w:tr w:rsidR="00572AE6" w:rsidRPr="00572AE6" w:rsidTr="00572AE6">
        <w:trPr>
          <w:trHeight w:val="419"/>
        </w:trPr>
        <w:tc>
          <w:tcPr>
            <w:tcW w:w="408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72AE6" w:rsidRPr="00572AE6" w:rsidRDefault="00572AE6" w:rsidP="00572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72A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egistration-Residency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72AE6" w:rsidRPr="00572AE6" w:rsidRDefault="00572AE6" w:rsidP="00572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72AE6">
              <w:rPr>
                <w:rFonts w:ascii="Arial" w:eastAsia="Times New Roman" w:hAnsi="Arial" w:cs="Arial"/>
                <w:sz w:val="20"/>
                <w:szCs w:val="20"/>
              </w:rPr>
              <w:t xml:space="preserve">District Secretary 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72AE6" w:rsidRPr="00572AE6" w:rsidRDefault="00572AE6" w:rsidP="00572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72AE6">
              <w:rPr>
                <w:rFonts w:ascii="Arial" w:eastAsia="Times New Roman" w:hAnsi="Arial" w:cs="Arial"/>
                <w:sz w:val="20"/>
                <w:szCs w:val="20"/>
              </w:rPr>
              <w:t>Director of Guidance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72AE6" w:rsidRPr="00572AE6" w:rsidRDefault="00572AE6" w:rsidP="00572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72AE6">
              <w:rPr>
                <w:rFonts w:ascii="Arial" w:eastAsia="Times New Roman" w:hAnsi="Arial" w:cs="Arial"/>
                <w:sz w:val="20"/>
                <w:szCs w:val="20"/>
              </w:rPr>
              <w:t xml:space="preserve">Principal 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72AE6" w:rsidRPr="00572AE6" w:rsidRDefault="00572AE6" w:rsidP="00572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72AE6">
              <w:rPr>
                <w:rFonts w:ascii="Arial" w:eastAsia="Times New Roman" w:hAnsi="Arial" w:cs="Arial"/>
                <w:sz w:val="20"/>
                <w:szCs w:val="20"/>
              </w:rPr>
              <w:t>Superintendent</w:t>
            </w:r>
          </w:p>
        </w:tc>
      </w:tr>
      <w:tr w:rsidR="00572AE6" w:rsidRPr="00572AE6" w:rsidTr="00572AE6">
        <w:trPr>
          <w:trHeight w:val="419"/>
        </w:trPr>
        <w:tc>
          <w:tcPr>
            <w:tcW w:w="408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72AE6" w:rsidRPr="00572AE6" w:rsidRDefault="00572AE6" w:rsidP="00572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72A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Attendance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72AE6" w:rsidRPr="00572AE6" w:rsidRDefault="00572AE6" w:rsidP="00572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72AE6">
              <w:rPr>
                <w:rFonts w:ascii="Arial" w:eastAsia="Times New Roman" w:hAnsi="Arial" w:cs="Arial"/>
                <w:sz w:val="20"/>
                <w:szCs w:val="20"/>
              </w:rPr>
              <w:t>School Nurse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72AE6" w:rsidRPr="00572AE6" w:rsidRDefault="00572AE6" w:rsidP="00572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72AE6">
              <w:rPr>
                <w:rFonts w:ascii="Arial" w:eastAsia="Times New Roman" w:hAnsi="Arial" w:cs="Arial"/>
                <w:sz w:val="20"/>
                <w:szCs w:val="20"/>
              </w:rPr>
              <w:t>Director of Guidance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72AE6" w:rsidRPr="00572AE6" w:rsidRDefault="00572AE6" w:rsidP="00572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72AE6">
              <w:rPr>
                <w:rFonts w:ascii="Arial" w:eastAsia="Times New Roman" w:hAnsi="Arial" w:cs="Arial"/>
                <w:sz w:val="20"/>
                <w:szCs w:val="20"/>
              </w:rPr>
              <w:t>Superintendent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72AE6" w:rsidRPr="00572AE6" w:rsidRDefault="00572AE6" w:rsidP="00572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84659E" w:rsidRDefault="0084659E"/>
    <w:tbl>
      <w:tblPr>
        <w:tblpPr w:leftFromText="180" w:rightFromText="180" w:vertAnchor="page" w:horzAnchor="margin" w:tblpXSpec="center" w:tblpY="1681"/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14"/>
        <w:gridCol w:w="3950"/>
      </w:tblGrid>
      <w:tr w:rsidR="00522DC6" w:rsidRPr="0084659E" w:rsidTr="00522DC6">
        <w:trPr>
          <w:trHeight w:val="319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2DC6" w:rsidRPr="0084659E" w:rsidRDefault="00522DC6" w:rsidP="00522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bookmarkStart w:id="0" w:name="_GoBack" w:colFirst="0" w:colLast="1"/>
            <w:r w:rsidRPr="0084659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lastRenderedPageBreak/>
              <w:t>Contact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2DC6" w:rsidRPr="0084659E" w:rsidRDefault="00522DC6" w:rsidP="00522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4659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Telephone</w:t>
            </w:r>
          </w:p>
        </w:tc>
      </w:tr>
      <w:tr w:rsidR="00522DC6" w:rsidRPr="0084659E" w:rsidTr="00522DC6">
        <w:trPr>
          <w:trHeight w:val="319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2DC6" w:rsidRPr="0084659E" w:rsidRDefault="00522DC6" w:rsidP="00522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659E">
              <w:rPr>
                <w:rFonts w:ascii="Times New Roman" w:eastAsia="Times New Roman" w:hAnsi="Times New Roman" w:cs="Times New Roman"/>
                <w:sz w:val="26"/>
                <w:szCs w:val="26"/>
              </w:rPr>
              <w:t>Superintendent, Brigid Collins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2DC6" w:rsidRPr="0084659E" w:rsidRDefault="00522DC6" w:rsidP="00522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65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45-676-3166 </w:t>
            </w:r>
            <w:proofErr w:type="spellStart"/>
            <w:r w:rsidRPr="0084659E">
              <w:rPr>
                <w:rFonts w:ascii="Times New Roman" w:eastAsia="Times New Roman" w:hAnsi="Times New Roman" w:cs="Times New Roman"/>
                <w:sz w:val="26"/>
                <w:szCs w:val="26"/>
              </w:rPr>
              <w:t>ext</w:t>
            </w:r>
            <w:proofErr w:type="spellEnd"/>
            <w:r w:rsidRPr="008465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03</w:t>
            </w:r>
          </w:p>
        </w:tc>
      </w:tr>
      <w:tr w:rsidR="00522DC6" w:rsidRPr="0084659E" w:rsidTr="00522DC6">
        <w:trPr>
          <w:trHeight w:val="319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2DC6" w:rsidRPr="0084659E" w:rsidRDefault="00522DC6" w:rsidP="00522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659E">
              <w:rPr>
                <w:rFonts w:ascii="Times New Roman" w:eastAsia="Times New Roman" w:hAnsi="Times New Roman" w:cs="Times New Roman"/>
                <w:sz w:val="26"/>
                <w:szCs w:val="26"/>
              </w:rPr>
              <w:t>CSE Chairperson, Cheryl Butler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2DC6" w:rsidRPr="0084659E" w:rsidRDefault="00522DC6" w:rsidP="00522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65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45-676-3166 </w:t>
            </w:r>
            <w:proofErr w:type="spellStart"/>
            <w:r w:rsidRPr="0084659E">
              <w:rPr>
                <w:rFonts w:ascii="Times New Roman" w:eastAsia="Times New Roman" w:hAnsi="Times New Roman" w:cs="Times New Roman"/>
                <w:sz w:val="26"/>
                <w:szCs w:val="26"/>
              </w:rPr>
              <w:t>ext</w:t>
            </w:r>
            <w:proofErr w:type="spellEnd"/>
            <w:r w:rsidRPr="008465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522DC6" w:rsidRPr="0084659E" w:rsidTr="00522DC6">
        <w:trPr>
          <w:trHeight w:val="319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2DC6" w:rsidRPr="0084659E" w:rsidRDefault="00522DC6" w:rsidP="00522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659E">
              <w:rPr>
                <w:rFonts w:ascii="Times New Roman" w:eastAsia="Times New Roman" w:hAnsi="Times New Roman" w:cs="Times New Roman"/>
                <w:sz w:val="26"/>
                <w:szCs w:val="26"/>
              </w:rPr>
              <w:t>Principal, Chris Aguirre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2DC6" w:rsidRPr="0084659E" w:rsidRDefault="00522DC6" w:rsidP="00522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65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45-676-3166 </w:t>
            </w:r>
            <w:proofErr w:type="spellStart"/>
            <w:r w:rsidRPr="0084659E">
              <w:rPr>
                <w:rFonts w:ascii="Times New Roman" w:eastAsia="Times New Roman" w:hAnsi="Times New Roman" w:cs="Times New Roman"/>
                <w:sz w:val="26"/>
                <w:szCs w:val="26"/>
              </w:rPr>
              <w:t>ext</w:t>
            </w:r>
            <w:proofErr w:type="spellEnd"/>
            <w:r w:rsidRPr="008465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03</w:t>
            </w:r>
          </w:p>
        </w:tc>
      </w:tr>
      <w:tr w:rsidR="00522DC6" w:rsidRPr="0084659E" w:rsidTr="00522DC6">
        <w:trPr>
          <w:trHeight w:val="319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2DC6" w:rsidRPr="0084659E" w:rsidRDefault="00522DC6" w:rsidP="00522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659E">
              <w:rPr>
                <w:rFonts w:ascii="Times New Roman" w:eastAsia="Times New Roman" w:hAnsi="Times New Roman" w:cs="Times New Roman"/>
                <w:sz w:val="26"/>
                <w:szCs w:val="26"/>
              </w:rPr>
              <w:t>Athletic Director, Megan Shelton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2DC6" w:rsidRPr="0084659E" w:rsidRDefault="00522DC6" w:rsidP="00522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65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45-676-3166 </w:t>
            </w:r>
            <w:proofErr w:type="spellStart"/>
            <w:r w:rsidRPr="0084659E">
              <w:rPr>
                <w:rFonts w:ascii="Times New Roman" w:eastAsia="Times New Roman" w:hAnsi="Times New Roman" w:cs="Times New Roman"/>
                <w:sz w:val="26"/>
                <w:szCs w:val="26"/>
              </w:rPr>
              <w:t>ext</w:t>
            </w:r>
            <w:proofErr w:type="spellEnd"/>
            <w:r w:rsidRPr="008465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03</w:t>
            </w:r>
          </w:p>
        </w:tc>
      </w:tr>
      <w:tr w:rsidR="00522DC6" w:rsidRPr="0084659E" w:rsidTr="00522DC6">
        <w:trPr>
          <w:trHeight w:val="319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2DC6" w:rsidRPr="0084659E" w:rsidRDefault="00522DC6" w:rsidP="00522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659E">
              <w:rPr>
                <w:rFonts w:ascii="Times New Roman" w:eastAsia="Times New Roman" w:hAnsi="Times New Roman" w:cs="Times New Roman"/>
                <w:sz w:val="26"/>
                <w:szCs w:val="26"/>
              </w:rPr>
              <w:t>Cafeteria Manager, Laurie Day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2DC6" w:rsidRPr="0084659E" w:rsidRDefault="00522DC6" w:rsidP="00522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65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45-676-3166 </w:t>
            </w:r>
            <w:proofErr w:type="spellStart"/>
            <w:r w:rsidRPr="0084659E">
              <w:rPr>
                <w:rFonts w:ascii="Times New Roman" w:eastAsia="Times New Roman" w:hAnsi="Times New Roman" w:cs="Times New Roman"/>
                <w:sz w:val="26"/>
                <w:szCs w:val="26"/>
              </w:rPr>
              <w:t>ext</w:t>
            </w:r>
            <w:proofErr w:type="spellEnd"/>
            <w:r w:rsidRPr="008465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22DC6" w:rsidRPr="0084659E" w:rsidTr="00522DC6">
        <w:trPr>
          <w:trHeight w:val="319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2DC6" w:rsidRPr="0084659E" w:rsidRDefault="00522DC6" w:rsidP="00522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659E">
              <w:rPr>
                <w:rFonts w:ascii="Times New Roman" w:eastAsia="Times New Roman" w:hAnsi="Times New Roman" w:cs="Times New Roman"/>
                <w:sz w:val="26"/>
                <w:szCs w:val="26"/>
              </w:rPr>
              <w:t>Transportation, Fredrick Reed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2DC6" w:rsidRDefault="00522DC6" w:rsidP="00522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45-676-3166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x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21 or </w:t>
            </w:r>
          </w:p>
          <w:p w:rsidR="00522DC6" w:rsidRPr="0084659E" w:rsidRDefault="00522DC6" w:rsidP="00522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45-676-4660</w:t>
            </w:r>
          </w:p>
        </w:tc>
      </w:tr>
      <w:tr w:rsidR="00522DC6" w:rsidRPr="0084659E" w:rsidTr="00522DC6">
        <w:trPr>
          <w:trHeight w:val="319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2DC6" w:rsidRPr="0084659E" w:rsidRDefault="00522DC6" w:rsidP="00522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65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Business Manager, Samantha </w:t>
            </w:r>
            <w:proofErr w:type="spellStart"/>
            <w:r w:rsidRPr="0084659E">
              <w:rPr>
                <w:rFonts w:ascii="Times New Roman" w:eastAsia="Times New Roman" w:hAnsi="Times New Roman" w:cs="Times New Roman"/>
                <w:sz w:val="26"/>
                <w:szCs w:val="26"/>
              </w:rPr>
              <w:t>Candreva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2DC6" w:rsidRPr="0084659E" w:rsidRDefault="00522DC6" w:rsidP="00522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45-676-3166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x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22</w:t>
            </w:r>
          </w:p>
        </w:tc>
      </w:tr>
      <w:tr w:rsidR="00522DC6" w:rsidRPr="0084659E" w:rsidTr="00522DC6">
        <w:trPr>
          <w:trHeight w:val="319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2DC6" w:rsidRPr="0084659E" w:rsidRDefault="00522DC6" w:rsidP="00522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65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chool Nurse, Mary </w:t>
            </w:r>
            <w:proofErr w:type="spellStart"/>
            <w:r w:rsidRPr="0084659E">
              <w:rPr>
                <w:rFonts w:ascii="Times New Roman" w:eastAsia="Times New Roman" w:hAnsi="Times New Roman" w:cs="Times New Roman"/>
                <w:sz w:val="26"/>
                <w:szCs w:val="26"/>
              </w:rPr>
              <w:t>Colfer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2DC6" w:rsidRPr="0084659E" w:rsidRDefault="00522DC6" w:rsidP="00522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45-676-3166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x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01</w:t>
            </w:r>
          </w:p>
        </w:tc>
      </w:tr>
      <w:tr w:rsidR="00522DC6" w:rsidRPr="0084659E" w:rsidTr="00522DC6">
        <w:trPr>
          <w:trHeight w:val="319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2DC6" w:rsidRPr="0084659E" w:rsidRDefault="00522DC6" w:rsidP="00522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659E">
              <w:rPr>
                <w:rFonts w:ascii="Times New Roman" w:eastAsia="Times New Roman" w:hAnsi="Times New Roman" w:cs="Times New Roman"/>
                <w:sz w:val="26"/>
                <w:szCs w:val="26"/>
              </w:rPr>
              <w:t>IT Tech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2DC6" w:rsidRPr="0084659E" w:rsidRDefault="00522DC6" w:rsidP="00522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45-676-3166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x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26</w:t>
            </w:r>
          </w:p>
        </w:tc>
      </w:tr>
      <w:tr w:rsidR="00522DC6" w:rsidRPr="0084659E" w:rsidTr="00522DC6">
        <w:trPr>
          <w:trHeight w:val="319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22DC6" w:rsidRPr="0084659E" w:rsidRDefault="00522DC6" w:rsidP="00522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acilities, Sal Ventimiglia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22DC6" w:rsidRPr="0084659E" w:rsidRDefault="00522DC6" w:rsidP="00522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45-676-3166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x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16</w:t>
            </w:r>
          </w:p>
        </w:tc>
      </w:tr>
      <w:bookmarkEnd w:id="0"/>
    </w:tbl>
    <w:p w:rsidR="0084659E" w:rsidRDefault="0084659E"/>
    <w:p w:rsidR="00732D1B" w:rsidRDefault="00732D1B" w:rsidP="00522DC6"/>
    <w:sectPr w:rsidR="00732D1B" w:rsidSect="00522DC6">
      <w:head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0D5D" w:rsidRDefault="00BE0D5D" w:rsidP="0084659E">
      <w:pPr>
        <w:spacing w:after="0" w:line="240" w:lineRule="auto"/>
      </w:pPr>
      <w:r>
        <w:separator/>
      </w:r>
    </w:p>
  </w:endnote>
  <w:endnote w:type="continuationSeparator" w:id="0">
    <w:p w:rsidR="00BE0D5D" w:rsidRDefault="00BE0D5D" w:rsidP="00846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0D5D" w:rsidRDefault="00BE0D5D" w:rsidP="0084659E">
      <w:pPr>
        <w:spacing w:after="0" w:line="240" w:lineRule="auto"/>
      </w:pPr>
      <w:r>
        <w:separator/>
      </w:r>
    </w:p>
  </w:footnote>
  <w:footnote w:type="continuationSeparator" w:id="0">
    <w:p w:rsidR="00BE0D5D" w:rsidRDefault="00BE0D5D" w:rsidP="00846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68D" w:rsidRPr="00CC168D" w:rsidRDefault="00CC168D" w:rsidP="00CC168D">
    <w:pPr>
      <w:pStyle w:val="Header"/>
      <w:jc w:val="center"/>
      <w:rPr>
        <w:rFonts w:ascii="Times New Roman" w:hAnsi="Times New Roman" w:cs="Times New Roman"/>
        <w:sz w:val="40"/>
        <w:szCs w:val="40"/>
      </w:rPr>
    </w:pPr>
    <w:r w:rsidRPr="00CC168D">
      <w:rPr>
        <w:rFonts w:ascii="Times New Roman" w:hAnsi="Times New Roman" w:cs="Times New Roman"/>
        <w:sz w:val="40"/>
        <w:szCs w:val="40"/>
      </w:rPr>
      <w:t>ACS Communication Chain of Command 2023-2024</w:t>
    </w:r>
  </w:p>
  <w:p w:rsidR="00CC168D" w:rsidRDefault="00CC168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AE6"/>
    <w:rsid w:val="00522DC6"/>
    <w:rsid w:val="00572AE6"/>
    <w:rsid w:val="00732D1B"/>
    <w:rsid w:val="0084659E"/>
    <w:rsid w:val="00BE0D5D"/>
    <w:rsid w:val="00CC1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4E8844"/>
  <w15:chartTrackingRefBased/>
  <w15:docId w15:val="{80275F53-E1A4-4762-96F5-2C31EFCD9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5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59E"/>
  </w:style>
  <w:style w:type="paragraph" w:styleId="Footer">
    <w:name w:val="footer"/>
    <w:basedOn w:val="Normal"/>
    <w:link w:val="FooterChar"/>
    <w:uiPriority w:val="99"/>
    <w:unhideWhenUsed/>
    <w:rsid w:val="008465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5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E1C1D-5773-4AB8-A02F-C38D95CF6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</dc:creator>
  <cp:keywords/>
  <dc:description/>
  <cp:lastModifiedBy>Heather</cp:lastModifiedBy>
  <cp:revision>1</cp:revision>
  <cp:lastPrinted>2023-12-07T18:30:00Z</cp:lastPrinted>
  <dcterms:created xsi:type="dcterms:W3CDTF">2023-12-07T17:47:00Z</dcterms:created>
  <dcterms:modified xsi:type="dcterms:W3CDTF">2023-12-07T18:32:00Z</dcterms:modified>
</cp:coreProperties>
</file>